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mikroúčtovnej jednotky k 31.12.201</w:t>
      </w:r>
      <w:r w:rsidR="00FE2AE0">
        <w:rPr>
          <w:rFonts w:ascii="Times New Roman" w:hAnsi="Times New Roman" w:cs="Times New Roman"/>
          <w:b/>
          <w:sz w:val="24"/>
          <w:szCs w:val="24"/>
        </w:rPr>
        <w:t>8</w:t>
      </w:r>
    </w:p>
    <w:p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2AE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E2AE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E2AE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FE2AE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925E5D">
        <w:rPr>
          <w:rFonts w:ascii="Times New Roman" w:eastAsia="MS Gothic" w:hAnsi="Times New Roman" w:cs="Times New Roman"/>
          <w:sz w:val="24"/>
          <w:szCs w:val="24"/>
        </w:rPr>
        <w:t>18.2.2019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925E5D">
        <w:rPr>
          <w:rFonts w:ascii="Times New Roman" w:eastAsia="MS Gothic" w:hAnsi="Times New Roman" w:cs="Times New Roman"/>
          <w:sz w:val="24"/>
          <w:szCs w:val="24"/>
        </w:rPr>
        <w:t>19.2.2019</w:t>
      </w:r>
    </w:p>
    <w:sectPr w:rsidR="00500881" w:rsidRPr="009E6AD6" w:rsidSect="009D304A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A" w:rsidRDefault="008F6EBA" w:rsidP="00CE03EC">
      <w:pPr>
        <w:spacing w:after="0" w:line="240" w:lineRule="auto"/>
      </w:pPr>
      <w:r>
        <w:separator/>
      </w:r>
    </w:p>
  </w:endnote>
  <w:endnote w:type="continuationSeparator" w:id="0">
    <w:p w:rsidR="008F6EBA" w:rsidRDefault="008F6E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A" w:rsidRDefault="008F6EBA" w:rsidP="00CE03EC">
      <w:pPr>
        <w:spacing w:after="0" w:line="240" w:lineRule="auto"/>
      </w:pPr>
      <w:r>
        <w:separator/>
      </w:r>
    </w:p>
  </w:footnote>
  <w:footnote w:type="continuationSeparator" w:id="0">
    <w:p w:rsidR="008F6EBA" w:rsidRDefault="008F6E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3D3B989" wp14:editId="6C81604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A57AE1B" wp14:editId="50BF16B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D6C983" wp14:editId="43FD836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FA7C875" wp14:editId="12C224D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0D35EF" wp14:editId="3EDAF1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6180FC" wp14:editId="679E495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7184DF" wp14:editId="2403442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5AE157" wp14:editId="3583978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458F67B" wp14:editId="33F4776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9525B3" wp14:editId="28D40CD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FE1CAD" wp14:editId="549F00F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2F622E8" wp14:editId="67A60A2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7E14FC4" wp14:editId="49BDEFD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6A7CD13" wp14:editId="3E7318E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906A28" wp14:editId="1F45588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60E36B" wp14:editId="1A014D3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EFB6263" wp14:editId="4CFA470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83DA4B" wp14:editId="355A47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37C051F" wp14:editId="27DD51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90EEC"/>
    <w:rsid w:val="000B4576"/>
    <w:rsid w:val="001446AA"/>
    <w:rsid w:val="00173C34"/>
    <w:rsid w:val="001A6CDC"/>
    <w:rsid w:val="001A7CA5"/>
    <w:rsid w:val="001D099A"/>
    <w:rsid w:val="00220153"/>
    <w:rsid w:val="0027052E"/>
    <w:rsid w:val="00293A89"/>
    <w:rsid w:val="003A2A62"/>
    <w:rsid w:val="003F3E00"/>
    <w:rsid w:val="00402BFA"/>
    <w:rsid w:val="00500881"/>
    <w:rsid w:val="00507001"/>
    <w:rsid w:val="00547F9F"/>
    <w:rsid w:val="005C0E73"/>
    <w:rsid w:val="005D731B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7EDE"/>
    <w:rsid w:val="008777C2"/>
    <w:rsid w:val="00894FEC"/>
    <w:rsid w:val="008C3EBC"/>
    <w:rsid w:val="008E4E28"/>
    <w:rsid w:val="008F6EBA"/>
    <w:rsid w:val="00925E5D"/>
    <w:rsid w:val="0094453C"/>
    <w:rsid w:val="00997389"/>
    <w:rsid w:val="009A274C"/>
    <w:rsid w:val="009C5B2A"/>
    <w:rsid w:val="009D2D9E"/>
    <w:rsid w:val="009D304A"/>
    <w:rsid w:val="009E6AD6"/>
    <w:rsid w:val="009F1252"/>
    <w:rsid w:val="00A01533"/>
    <w:rsid w:val="00A2401E"/>
    <w:rsid w:val="00A54197"/>
    <w:rsid w:val="00AF1BE2"/>
    <w:rsid w:val="00B06CAB"/>
    <w:rsid w:val="00B143F3"/>
    <w:rsid w:val="00B219DD"/>
    <w:rsid w:val="00BA7940"/>
    <w:rsid w:val="00BC678C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1329-4102-4A8A-837B-AA849513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M Ucto sro</cp:lastModifiedBy>
  <cp:revision>3</cp:revision>
  <cp:lastPrinted>2017-10-10T07:26:00Z</cp:lastPrinted>
  <dcterms:created xsi:type="dcterms:W3CDTF">2019-02-19T11:04:00Z</dcterms:created>
  <dcterms:modified xsi:type="dcterms:W3CDTF">2019-02-19T11:04:00Z</dcterms:modified>
</cp:coreProperties>
</file>